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C941" w14:textId="77777777" w:rsidR="00ED34EC" w:rsidRDefault="00ED34EC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i/>
          <w:iCs/>
        </w:rPr>
      </w:pPr>
    </w:p>
    <w:p w14:paraId="24B06B4A" w14:textId="3E4F185B" w:rsidR="00CF7116" w:rsidRDefault="005C752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NOSŪTĪJUMS SPECIĀLISTA PAKALPOJUMA SAŅEMŠANAI</w:t>
      </w:r>
    </w:p>
    <w:p w14:paraId="35BC3CB5" w14:textId="77777777" w:rsidR="00D85435" w:rsidRDefault="00D85435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19"/>
      </w:tblGrid>
      <w:tr w:rsidR="002A1F4F" w14:paraId="6F8C62F3" w14:textId="77777777" w:rsidTr="002A1F4F">
        <w:tc>
          <w:tcPr>
            <w:tcW w:w="7230" w:type="dxa"/>
          </w:tcPr>
          <w:p w14:paraId="3AAA1F3A" w14:textId="4E3279C7" w:rsidR="002A1F4F" w:rsidRDefault="002A1F4F" w:rsidP="002A1F4F">
            <w:pPr>
              <w:keepNext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mallCaps/>
              </w:rPr>
              <w:t>AUDŽUĢIMENES LIETA</w:t>
            </w:r>
            <w:r>
              <w:rPr>
                <w:rFonts w:ascii="Times New Roman" w:eastAsia="Times New Roman" w:hAnsi="Times New Roman"/>
              </w:rPr>
              <w:t xml:space="preserve"> Nr.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2B7CD88D" w14:textId="77777777" w:rsidR="002A1F4F" w:rsidRDefault="002A1F4F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251FE4FD" w14:textId="77777777" w:rsidR="002A1F4F" w:rsidRDefault="002A1F4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924"/>
        <w:gridCol w:w="2438"/>
      </w:tblGrid>
      <w:tr w:rsidR="002A1F4F" w:rsidRPr="002A1F4F" w14:paraId="76C6E822" w14:textId="77777777" w:rsidTr="002A1F4F">
        <w:tc>
          <w:tcPr>
            <w:tcW w:w="1276" w:type="dxa"/>
          </w:tcPr>
          <w:p w14:paraId="1AD569BE" w14:textId="6A84A870" w:rsidR="002A1F4F" w:rsidRPr="002A1F4F" w:rsidRDefault="009E66F4" w:rsidP="002A1F4F">
            <w:pPr>
              <w:tabs>
                <w:tab w:val="center" w:pos="4680"/>
                <w:tab w:val="right" w:pos="9360"/>
              </w:tabs>
              <w:rPr>
                <w:b/>
                <w:bCs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b/>
                <w:bCs/>
              </w:rPr>
              <w:t>Datums</w:t>
            </w:r>
            <w:r w:rsidR="002A1F4F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46522B" w14:textId="6351DA5B" w:rsidR="002A1F4F" w:rsidRPr="002A1F4F" w:rsidRDefault="002A1F4F" w:rsidP="00F42B17">
            <w:pPr>
              <w:tabs>
                <w:tab w:val="center" w:pos="4680"/>
                <w:tab w:val="right" w:pos="9360"/>
              </w:tabs>
              <w:rPr>
                <w:b/>
                <w:bCs/>
              </w:rPr>
            </w:pPr>
          </w:p>
        </w:tc>
        <w:tc>
          <w:tcPr>
            <w:tcW w:w="1924" w:type="dxa"/>
          </w:tcPr>
          <w:p w14:paraId="0CCAF009" w14:textId="7298FEA3" w:rsidR="002A1F4F" w:rsidRPr="002A1F4F" w:rsidRDefault="002A1F4F" w:rsidP="002A1F4F">
            <w:pPr>
              <w:tabs>
                <w:tab w:val="center" w:pos="4680"/>
                <w:tab w:val="right" w:pos="93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2A1F4F">
              <w:rPr>
                <w:rFonts w:ascii="Times New Roman" w:eastAsia="Times New Roman" w:hAnsi="Times New Roman"/>
                <w:b/>
                <w:bCs/>
              </w:rPr>
              <w:t>Nosūtījuma nr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0675223" w14:textId="303023F5" w:rsidR="002A1F4F" w:rsidRPr="002A1F4F" w:rsidRDefault="002A1F4F" w:rsidP="00F42B17">
            <w:pPr>
              <w:tabs>
                <w:tab w:val="center" w:pos="4680"/>
                <w:tab w:val="right" w:pos="9360"/>
              </w:tabs>
              <w:rPr>
                <w:b/>
                <w:bCs/>
              </w:rPr>
            </w:pPr>
          </w:p>
        </w:tc>
      </w:tr>
    </w:tbl>
    <w:p w14:paraId="605FFC03" w14:textId="77777777" w:rsidR="00CF7116" w:rsidRDefault="00CF7116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0"/>
          <w:szCs w:val="20"/>
        </w:rPr>
      </w:pPr>
    </w:p>
    <w:p w14:paraId="63DD4EC1" w14:textId="77777777" w:rsidR="00CF7116" w:rsidRDefault="00CF7116">
      <w:pPr>
        <w:tabs>
          <w:tab w:val="left" w:pos="7515"/>
        </w:tabs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104"/>
      </w:tblGrid>
      <w:tr w:rsidR="002A1F4F" w14:paraId="5A79D791" w14:textId="00EBE974" w:rsidTr="002A1F4F">
        <w:tc>
          <w:tcPr>
            <w:tcW w:w="1985" w:type="dxa"/>
          </w:tcPr>
          <w:p w14:paraId="7FAE942A" w14:textId="635D04EA" w:rsidR="002A1F4F" w:rsidRDefault="002A1F4F" w:rsidP="002A1F4F">
            <w:pPr>
              <w:keepNext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Audžuģimenes galvenā person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776FAA1" w14:textId="61444D25" w:rsidR="002A1F4F" w:rsidRDefault="002A1F4F" w:rsidP="00712DCC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7567C6C0" w14:textId="14507D61" w:rsidR="002A1F4F" w:rsidRDefault="002A1F4F" w:rsidP="00712DCC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A1F4F" w14:paraId="707AF490" w14:textId="2940BC1F" w:rsidTr="002A1F4F">
        <w:tc>
          <w:tcPr>
            <w:tcW w:w="1985" w:type="dxa"/>
          </w:tcPr>
          <w:p w14:paraId="0280EB07" w14:textId="77777777" w:rsidR="002A1F4F" w:rsidRDefault="002A1F4F" w:rsidP="002A1F4F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6C50C70" w14:textId="6EA83FB5" w:rsidR="002A1F4F" w:rsidRDefault="002A1F4F" w:rsidP="00712DCC">
            <w:pPr>
              <w:keepNext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0DF5">
              <w:rPr>
                <w:rFonts w:ascii="Times New Roman" w:eastAsia="Times New Roman" w:hAnsi="Times New Roman"/>
                <w:i/>
                <w:sz w:val="20"/>
                <w:szCs w:val="20"/>
              </w:rPr>
              <w:t>(vārds, uzvārd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337DC6C2" w14:textId="7B726E6E" w:rsidR="002A1F4F" w:rsidRPr="00930DF5" w:rsidRDefault="002A1F4F" w:rsidP="00712DCC">
            <w:pPr>
              <w:keepNext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kontakttālrunis)</w:t>
            </w:r>
          </w:p>
        </w:tc>
      </w:tr>
    </w:tbl>
    <w:p w14:paraId="2E7D7D11" w14:textId="1171B76F" w:rsidR="00CF7116" w:rsidRDefault="00D85435" w:rsidP="00D85435">
      <w:pPr>
        <w:tabs>
          <w:tab w:val="left" w:pos="1915"/>
        </w:tabs>
        <w:spacing w:after="0" w:line="240" w:lineRule="auto"/>
        <w:rPr>
          <w:rFonts w:ascii="Times New Roman" w:eastAsia="Times New Roman" w:hAnsi="Times New Roman"/>
        </w:rPr>
      </w:pPr>
      <w:bookmarkStart w:id="1" w:name="_GoBack"/>
      <w:bookmarkEnd w:id="1"/>
      <w:r>
        <w:rPr>
          <w:rFonts w:ascii="Times New Roman" w:eastAsia="Times New Roman" w:hAnsi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709"/>
        <w:gridCol w:w="1276"/>
        <w:gridCol w:w="3346"/>
      </w:tblGrid>
      <w:tr w:rsidR="00EA1573" w:rsidRPr="009C3BD9" w14:paraId="4D3A45E7" w14:textId="77777777" w:rsidTr="00AE07CC">
        <w:tc>
          <w:tcPr>
            <w:tcW w:w="2943" w:type="dxa"/>
            <w:gridSpan w:val="2"/>
          </w:tcPr>
          <w:p w14:paraId="6C67ABAC" w14:textId="5497EAA7" w:rsidR="009C3BD9" w:rsidRPr="009C3BD9" w:rsidRDefault="009C3BD9" w:rsidP="00DE6BA8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sūtījums sagatavots (kam?):</w:t>
            </w:r>
          </w:p>
        </w:tc>
        <w:tc>
          <w:tcPr>
            <w:tcW w:w="1701" w:type="dxa"/>
          </w:tcPr>
          <w:p w14:paraId="6031D26E" w14:textId="57375F88" w:rsidR="009C3BD9" w:rsidRPr="00DE6BA8" w:rsidRDefault="00EA1573" w:rsidP="00DE6BA8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rPr>
                <w:rFonts w:ascii="MS PGothic" w:eastAsia="MS PGothic" w:hAnsi="MS PGothic" w:cs="MS PGothic"/>
                <w:sz w:val="24"/>
                <w:szCs w:val="24"/>
              </w:rPr>
              <w:t xml:space="preserve">☐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ērns</w:t>
            </w:r>
            <w:r>
              <w:rPr>
                <w:rFonts w:ascii="MS PGothic" w:eastAsia="MS PGothic" w:hAnsi="MS PGothic" w:cs="MS PGothic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gridSpan w:val="3"/>
          </w:tcPr>
          <w:p w14:paraId="7262A3FE" w14:textId="130417A6" w:rsidR="009C3BD9" w:rsidRPr="009C3BD9" w:rsidRDefault="00FB1BC7" w:rsidP="00FB1BC7">
            <w:pPr>
              <w:tabs>
                <w:tab w:val="left" w:pos="19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_____</w:t>
            </w:r>
          </w:p>
        </w:tc>
      </w:tr>
      <w:tr w:rsidR="00EA1573" w:rsidRPr="009C3BD9" w14:paraId="2EA789F1" w14:textId="77777777" w:rsidTr="00AE07CC">
        <w:tc>
          <w:tcPr>
            <w:tcW w:w="2943" w:type="dxa"/>
            <w:gridSpan w:val="2"/>
          </w:tcPr>
          <w:p w14:paraId="035FCF44" w14:textId="77777777" w:rsidR="00EA1573" w:rsidRDefault="00EA1573" w:rsidP="00DE6BA8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0D9F20ED" w14:textId="77777777" w:rsidR="00EA1573" w:rsidRDefault="00EA1573" w:rsidP="00DE6BA8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</w:p>
        </w:tc>
        <w:tc>
          <w:tcPr>
            <w:tcW w:w="5331" w:type="dxa"/>
            <w:gridSpan w:val="3"/>
          </w:tcPr>
          <w:p w14:paraId="2CBECC12" w14:textId="3184EADA" w:rsidR="00EA1573" w:rsidRPr="00FB1BC7" w:rsidRDefault="006B377E" w:rsidP="00FB1BC7">
            <w:pPr>
              <w:tabs>
                <w:tab w:val="left" w:pos="1915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B1BC7">
              <w:rPr>
                <w:rFonts w:ascii="Times New Roman" w:eastAsia="Times New Roman" w:hAnsi="Times New Roman"/>
                <w:i/>
                <w:sz w:val="20"/>
                <w:szCs w:val="20"/>
              </w:rPr>
              <w:t>vārds, uzvārds</w:t>
            </w:r>
          </w:p>
        </w:tc>
      </w:tr>
      <w:tr w:rsidR="00EA1573" w:rsidRPr="009C3BD9" w14:paraId="454BF264" w14:textId="77777777" w:rsidTr="00AE07CC">
        <w:tc>
          <w:tcPr>
            <w:tcW w:w="2943" w:type="dxa"/>
            <w:gridSpan w:val="2"/>
          </w:tcPr>
          <w:p w14:paraId="5CA91B49" w14:textId="77777777" w:rsidR="00EA1573" w:rsidRDefault="00EA1573" w:rsidP="00DE6BA8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5E889BE8" w14:textId="15F012E6" w:rsidR="00EA1573" w:rsidRPr="00FB1BC7" w:rsidRDefault="00EA1573" w:rsidP="00DE6B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MS PGothic" w:cs="MS PGothic"/>
                <w:sz w:val="24"/>
                <w:szCs w:val="24"/>
              </w:rPr>
              <w:t xml:space="preserve">☐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ieauguš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gridSpan w:val="3"/>
          </w:tcPr>
          <w:p w14:paraId="39D1EBB3" w14:textId="1F0BE963" w:rsidR="00EA1573" w:rsidRPr="009C3BD9" w:rsidRDefault="00FB1BC7" w:rsidP="00DE6BA8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________</w:t>
            </w:r>
          </w:p>
        </w:tc>
      </w:tr>
      <w:tr w:rsidR="00EA1573" w:rsidRPr="009C3BD9" w14:paraId="4D04FEC3" w14:textId="77777777" w:rsidTr="00AE07CC">
        <w:tc>
          <w:tcPr>
            <w:tcW w:w="2943" w:type="dxa"/>
            <w:gridSpan w:val="2"/>
          </w:tcPr>
          <w:p w14:paraId="0C8B8938" w14:textId="77777777" w:rsidR="00EA1573" w:rsidRDefault="00EA1573" w:rsidP="00DE6BA8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</w:p>
          <w:p w14:paraId="3952477B" w14:textId="77777777" w:rsidR="000E4046" w:rsidRDefault="000E4046" w:rsidP="00DE6BA8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248D1D57" w14:textId="77777777" w:rsidR="00EA1573" w:rsidRDefault="00EA1573" w:rsidP="00DE6BA8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</w:p>
        </w:tc>
        <w:tc>
          <w:tcPr>
            <w:tcW w:w="5331" w:type="dxa"/>
            <w:gridSpan w:val="3"/>
          </w:tcPr>
          <w:p w14:paraId="54AB5C69" w14:textId="65E82569" w:rsidR="00EA1573" w:rsidRPr="009C3BD9" w:rsidRDefault="00FB1BC7" w:rsidP="00FB1BC7">
            <w:pPr>
              <w:tabs>
                <w:tab w:val="left" w:pos="1915"/>
              </w:tabs>
              <w:jc w:val="center"/>
              <w:rPr>
                <w:rFonts w:ascii="Times New Roman" w:eastAsia="Times New Roman" w:hAnsi="Times New Roman"/>
              </w:rPr>
            </w:pPr>
            <w:r w:rsidRPr="00FB1BC7">
              <w:rPr>
                <w:rFonts w:ascii="Times New Roman" w:eastAsia="Times New Roman" w:hAnsi="Times New Roman"/>
                <w:i/>
                <w:sz w:val="20"/>
                <w:szCs w:val="20"/>
              </w:rPr>
              <w:t>vārds, uzvārds</w:t>
            </w:r>
          </w:p>
        </w:tc>
      </w:tr>
      <w:tr w:rsidR="00AE07CC" w14:paraId="7F442BB0" w14:textId="77777777" w:rsidTr="00AE0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1E9212B" w14:textId="3CBD3966" w:rsidR="00AE07CC" w:rsidRDefault="00AE07CC" w:rsidP="00D85435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akalpojuma veids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A2D0A" w14:textId="6BF1BF08" w:rsidR="00AE07CC" w:rsidRDefault="00AE07CC" w:rsidP="00D85435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8E97E0" w14:textId="04D14932" w:rsidR="00AE07CC" w:rsidRDefault="00AE07CC" w:rsidP="00D85435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peciālists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7652B89" w14:textId="732AC340" w:rsidR="00AE07CC" w:rsidRDefault="00AE07CC" w:rsidP="00D85435">
            <w:pPr>
              <w:tabs>
                <w:tab w:val="left" w:pos="19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</w:t>
            </w:r>
          </w:p>
        </w:tc>
      </w:tr>
    </w:tbl>
    <w:p w14:paraId="0175BBE3" w14:textId="77777777" w:rsidR="00D85435" w:rsidRDefault="00D85435" w:rsidP="00D85435">
      <w:pPr>
        <w:tabs>
          <w:tab w:val="left" w:pos="1915"/>
        </w:tabs>
        <w:spacing w:after="0" w:line="240" w:lineRule="auto"/>
        <w:rPr>
          <w:rFonts w:ascii="Times New Roman" w:eastAsia="Times New Roman" w:hAnsi="Times New Roman"/>
        </w:rPr>
      </w:pPr>
    </w:p>
    <w:p w14:paraId="4A9173B2" w14:textId="77777777" w:rsidR="00AE07CC" w:rsidRDefault="00AE07CC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69E814D" w14:textId="77777777" w:rsidR="00CF7116" w:rsidRDefault="005C752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Īss situācijas apraksts:</w:t>
      </w:r>
    </w:p>
    <w:p w14:paraId="59D3241D" w14:textId="44CF6418" w:rsidR="00CF7116" w:rsidRDefault="00CF711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33FC283" w14:textId="77777777" w:rsidR="00930DF5" w:rsidRDefault="00930DF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41D4EC5" w14:textId="05A31E4B" w:rsidR="00CF7116" w:rsidRDefault="00CF711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DCDD346" w14:textId="77777777" w:rsidR="00930DF5" w:rsidRDefault="00930DF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44C13DE" w14:textId="77777777" w:rsidR="00930DF5" w:rsidRDefault="00930DF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3639410" w14:textId="77777777" w:rsidR="00CF7116" w:rsidRDefault="00CF711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E340200" w14:textId="77777777" w:rsidR="00CF7116" w:rsidRDefault="005C752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Nosūtījuma mērķis</w:t>
      </w:r>
      <w:r>
        <w:rPr>
          <w:rFonts w:ascii="Times New Roman" w:eastAsia="Times New Roman" w:hAnsi="Times New Roman"/>
        </w:rPr>
        <w:t>:</w:t>
      </w:r>
    </w:p>
    <w:p w14:paraId="0C3DB230" w14:textId="77777777" w:rsidR="00CF7116" w:rsidRDefault="00CF7116">
      <w:pPr>
        <w:spacing w:after="0" w:line="240" w:lineRule="auto"/>
        <w:rPr>
          <w:rFonts w:ascii="Times New Roman" w:eastAsia="Times New Roman" w:hAnsi="Times New Roman"/>
        </w:rPr>
      </w:pPr>
    </w:p>
    <w:p w14:paraId="35E99C67" w14:textId="77777777" w:rsidR="00CF7116" w:rsidRDefault="00CF711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E21E166" w14:textId="2015F49B" w:rsidR="00CF7116" w:rsidRDefault="00CF711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555B00F" w14:textId="3C2F0ED4" w:rsidR="00930DF5" w:rsidRDefault="00930DF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458B228" w14:textId="77777777" w:rsidR="00930DF5" w:rsidRDefault="00930DF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BBB8484" w14:textId="77777777" w:rsidR="00930DF5" w:rsidRDefault="00930DF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4D0F8EB" w14:textId="77777777" w:rsidR="00CF7116" w:rsidRDefault="00CF7116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FEA3AAA" w14:textId="77777777" w:rsidR="00CF7116" w:rsidRDefault="005C752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eteicamais konsultāciju (stundu) skaits:</w:t>
      </w:r>
    </w:p>
    <w:p w14:paraId="07D99029" w14:textId="77777777" w:rsidR="00CF7116" w:rsidRDefault="00CF7116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14:paraId="0283129B" w14:textId="77777777" w:rsidR="00B54635" w:rsidRDefault="00B54635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14:paraId="5AE7D765" w14:textId="77777777" w:rsidR="007C4128" w:rsidRDefault="007C4128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14:paraId="45567DE9" w14:textId="77777777" w:rsidR="00A91327" w:rsidRDefault="00A9132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A91327" w14:paraId="23302056" w14:textId="77777777" w:rsidTr="008424FA">
        <w:tc>
          <w:tcPr>
            <w:tcW w:w="2802" w:type="dxa"/>
          </w:tcPr>
          <w:p w14:paraId="6635CCE4" w14:textId="7877BC52" w:rsidR="00A91327" w:rsidRDefault="007C4128" w:rsidP="00A91327">
            <w:pPr>
              <w:jc w:val="right"/>
              <w:rPr>
                <w:rFonts w:ascii="Times New Roman" w:hAnsi="Times New Roman"/>
                <w:szCs w:val="24"/>
              </w:rPr>
            </w:pPr>
            <w:sdt>
              <w:sdtPr>
                <w:tag w:val="goog_rdk_0"/>
                <w:id w:val="-1600781280"/>
                <w:showingPlcHdr/>
              </w:sdtPr>
              <w:sdtEndPr/>
              <w:sdtContent>
                <w:r w:rsidR="00A91327">
                  <w:t xml:space="preserve">     </w:t>
                </w:r>
              </w:sdtContent>
            </w:sdt>
            <w:r w:rsidR="00A91327">
              <w:rPr>
                <w:rFonts w:ascii="Times New Roman" w:hAnsi="Times New Roman"/>
                <w:b/>
                <w:szCs w:val="24"/>
              </w:rPr>
              <w:t>Nosūtījumu sagatavoja:</w:t>
            </w:r>
          </w:p>
        </w:tc>
        <w:tc>
          <w:tcPr>
            <w:tcW w:w="6520" w:type="dxa"/>
          </w:tcPr>
          <w:p w14:paraId="39022AC9" w14:textId="77777777" w:rsidR="00A91327" w:rsidRPr="006F0F62" w:rsidRDefault="00A91327" w:rsidP="00842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</w:t>
            </w:r>
          </w:p>
        </w:tc>
      </w:tr>
      <w:tr w:rsidR="00A91327" w14:paraId="77E75A1D" w14:textId="77777777" w:rsidTr="008424FA">
        <w:tc>
          <w:tcPr>
            <w:tcW w:w="2802" w:type="dxa"/>
          </w:tcPr>
          <w:p w14:paraId="08554961" w14:textId="77777777" w:rsidR="00A91327" w:rsidRDefault="00A91327" w:rsidP="008424F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0" w:type="dxa"/>
          </w:tcPr>
          <w:p w14:paraId="4AECC250" w14:textId="79376113" w:rsidR="00A91327" w:rsidRPr="00CB23C3" w:rsidRDefault="00920748" w:rsidP="008424F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</w:t>
            </w:r>
            <w:r w:rsidR="00A91327">
              <w:rPr>
                <w:rFonts w:ascii="Times New Roman" w:hAnsi="Times New Roman"/>
                <w:i/>
                <w:sz w:val="20"/>
              </w:rPr>
              <w:t>ārds,</w:t>
            </w:r>
            <w:r w:rsidR="00A91327" w:rsidRPr="00CB23C3">
              <w:rPr>
                <w:rFonts w:ascii="Times New Roman" w:hAnsi="Times New Roman"/>
                <w:i/>
                <w:sz w:val="20"/>
              </w:rPr>
              <w:t xml:space="preserve"> uzvārds, </w:t>
            </w:r>
            <w:r w:rsidR="00A91327">
              <w:rPr>
                <w:rFonts w:ascii="Times New Roman" w:hAnsi="Times New Roman"/>
                <w:i/>
                <w:sz w:val="20"/>
              </w:rPr>
              <w:t xml:space="preserve">amats, </w:t>
            </w:r>
            <w:r w:rsidR="00A91327" w:rsidRPr="00CB23C3">
              <w:rPr>
                <w:rFonts w:ascii="Times New Roman" w:hAnsi="Times New Roman"/>
                <w:i/>
                <w:sz w:val="20"/>
              </w:rPr>
              <w:t>paraksts</w:t>
            </w:r>
          </w:p>
        </w:tc>
      </w:tr>
    </w:tbl>
    <w:p w14:paraId="16E3BED4" w14:textId="323DA8D7" w:rsidR="00CF7116" w:rsidRPr="007B2E27" w:rsidRDefault="005C752A" w:rsidP="007B2E27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  <w:r w:rsidRPr="00930DF5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</w:p>
    <w:sectPr w:rsidR="00CF7116" w:rsidRPr="007B2E27">
      <w:headerReference w:type="default" r:id="rId9"/>
      <w:pgSz w:w="12240" w:h="15840"/>
      <w:pgMar w:top="1440" w:right="1041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EE24D" w14:textId="77777777" w:rsidR="00B25164" w:rsidRDefault="005C752A">
      <w:pPr>
        <w:spacing w:after="0" w:line="240" w:lineRule="auto"/>
      </w:pPr>
      <w:r>
        <w:separator/>
      </w:r>
    </w:p>
  </w:endnote>
  <w:endnote w:type="continuationSeparator" w:id="0">
    <w:p w14:paraId="0E62EE1C" w14:textId="77777777" w:rsidR="00B25164" w:rsidRDefault="005C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DEFAC" w14:textId="77777777" w:rsidR="00B25164" w:rsidRDefault="005C752A">
      <w:pPr>
        <w:spacing w:after="0" w:line="240" w:lineRule="auto"/>
      </w:pPr>
      <w:r>
        <w:separator/>
      </w:r>
    </w:p>
  </w:footnote>
  <w:footnote w:type="continuationSeparator" w:id="0">
    <w:p w14:paraId="0EB1558F" w14:textId="77777777" w:rsidR="00B25164" w:rsidRDefault="005C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1AFD" w14:textId="77777777" w:rsidR="00287D0B" w:rsidRPr="00CE6D45" w:rsidRDefault="00287D0B" w:rsidP="00287D0B">
    <w:pPr>
      <w:jc w:val="right"/>
      <w:rPr>
        <w:rFonts w:ascii="Times New Roman" w:hAnsi="Times New Roman"/>
        <w:szCs w:val="24"/>
      </w:rPr>
    </w:pPr>
    <w:r w:rsidRPr="00D35C11">
      <w:rPr>
        <w:rFonts w:ascii="Times New Roman" w:hAnsi="Times New Roman"/>
        <w:szCs w:val="24"/>
      </w:rPr>
      <w:t>IERO</w:t>
    </w:r>
    <w:r>
      <w:rPr>
        <w:rFonts w:ascii="Times New Roman" w:hAnsi="Times New Roman"/>
        <w:szCs w:val="24"/>
      </w:rPr>
      <w:t>BEŽOTAS PIEEJAMĪBAS INFORMĀCIJA</w:t>
    </w:r>
  </w:p>
  <w:p w14:paraId="45A32B59" w14:textId="56666511" w:rsidR="00F42B17" w:rsidRPr="00287D0B" w:rsidRDefault="00F42B17" w:rsidP="00287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16"/>
    <w:rsid w:val="000E4046"/>
    <w:rsid w:val="00287D0B"/>
    <w:rsid w:val="002A1F4F"/>
    <w:rsid w:val="003A6C15"/>
    <w:rsid w:val="00404DEC"/>
    <w:rsid w:val="005C752A"/>
    <w:rsid w:val="006B377E"/>
    <w:rsid w:val="00701A1F"/>
    <w:rsid w:val="007B2E27"/>
    <w:rsid w:val="007C4128"/>
    <w:rsid w:val="008040B5"/>
    <w:rsid w:val="00920748"/>
    <w:rsid w:val="00930DF5"/>
    <w:rsid w:val="009C3BD9"/>
    <w:rsid w:val="009D4273"/>
    <w:rsid w:val="009E66F4"/>
    <w:rsid w:val="00A91327"/>
    <w:rsid w:val="00AE07CC"/>
    <w:rsid w:val="00B25164"/>
    <w:rsid w:val="00B54635"/>
    <w:rsid w:val="00C02508"/>
    <w:rsid w:val="00CF7116"/>
    <w:rsid w:val="00D85435"/>
    <w:rsid w:val="00DE6BA8"/>
    <w:rsid w:val="00E7163E"/>
    <w:rsid w:val="00EA1573"/>
    <w:rsid w:val="00ED34EC"/>
    <w:rsid w:val="00F42B17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CD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6A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1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FD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1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FD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FD"/>
    <w:rPr>
      <w:rFonts w:ascii="Tahoma" w:eastAsia="Calibri" w:hAnsi="Tahoma" w:cs="Tahoma"/>
      <w:sz w:val="16"/>
      <w:szCs w:val="16"/>
      <w:lang w:val="lv-LV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A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6A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1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FD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1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FD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FD"/>
    <w:rPr>
      <w:rFonts w:ascii="Tahoma" w:eastAsia="Calibri" w:hAnsi="Tahoma" w:cs="Tahoma"/>
      <w:sz w:val="16"/>
      <w:szCs w:val="16"/>
      <w:lang w:val="lv-LV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A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TuMTEw84KbfgPZ//fTMQu2gTsA==">AMUW2mXhMSpp7c834XF545f8HXfoephz+JyFUqu3noEh1g5IKJlma1rQDT0JmLOlUBRI0h1c8t9Ju7GKdlPyBfk1HlN1DcAbpF8UrlaD1zDN56Q3PLKitp93FVyyT3WU8YG3MogEFo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7FD613E-F181-164B-B4C7-34767E75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</dc:creator>
  <cp:lastModifiedBy>Linda Skutane</cp:lastModifiedBy>
  <cp:revision>2</cp:revision>
  <dcterms:created xsi:type="dcterms:W3CDTF">2021-06-16T00:53:00Z</dcterms:created>
  <dcterms:modified xsi:type="dcterms:W3CDTF">2021-06-16T00:53:00Z</dcterms:modified>
</cp:coreProperties>
</file>